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B8DE" w14:textId="77777777" w:rsidR="00381002" w:rsidRPr="00657A92" w:rsidRDefault="00381002" w:rsidP="00381002">
      <w:pPr>
        <w:rPr>
          <w:rFonts w:ascii="Times New Roman" w:hAnsi="Times New Roman" w:cs="Times New Roman"/>
          <w:sz w:val="24"/>
          <w:szCs w:val="24"/>
          <w:lang w:val="da-DK"/>
        </w:rPr>
      </w:pPr>
      <w:bookmarkStart w:id="0" w:name="_GoBack"/>
      <w:bookmarkEnd w:id="0"/>
      <w:r w:rsidRPr="00657A92">
        <w:rPr>
          <w:rFonts w:ascii="Times New Roman" w:hAnsi="Times New Roman" w:cs="Times New Roman"/>
          <w:sz w:val="24"/>
          <w:szCs w:val="24"/>
          <w:lang w:val="da-DK"/>
        </w:rPr>
        <w:t xml:space="preserve">   </w:t>
      </w:r>
    </w:p>
    <w:p w14:paraId="7292D42B" w14:textId="2FCC6650" w:rsidR="004B6E6F" w:rsidRPr="008A18E0" w:rsidRDefault="008A18E0" w:rsidP="00760D1D">
      <w:pPr>
        <w:jc w:val="center"/>
        <w:rPr>
          <w:b/>
          <w:sz w:val="36"/>
          <w:szCs w:val="36"/>
          <w:lang w:val="da-DK"/>
        </w:rPr>
      </w:pPr>
      <w:r w:rsidRPr="008A18E0">
        <w:rPr>
          <w:b/>
          <w:sz w:val="36"/>
          <w:szCs w:val="36"/>
          <w:lang w:val="da-DK"/>
        </w:rPr>
        <w:t>PRINCIP # 9</w:t>
      </w:r>
    </w:p>
    <w:p w14:paraId="5F090EB7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b/>
          <w:sz w:val="40"/>
          <w:szCs w:val="40"/>
          <w:lang w:val="da-DK"/>
        </w:rPr>
      </w:pPr>
      <w:r w:rsidRPr="008A18E0">
        <w:rPr>
          <w:rFonts w:ascii="Times New Roman" w:hAnsi="Times New Roman" w:cs="Times New Roman"/>
          <w:b/>
          <w:sz w:val="40"/>
          <w:szCs w:val="40"/>
          <w:lang w:val="da-DK"/>
        </w:rPr>
        <w:t>PARKERING SKORPESKOLEN &amp; BØRNEHAVEN</w:t>
      </w:r>
    </w:p>
    <w:p w14:paraId="79866741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34343495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51D1F74B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b/>
          <w:sz w:val="36"/>
          <w:szCs w:val="36"/>
          <w:lang w:val="da-DK"/>
        </w:rPr>
      </w:pPr>
      <w:r w:rsidRPr="008A18E0">
        <w:rPr>
          <w:rFonts w:ascii="Times New Roman" w:hAnsi="Times New Roman" w:cs="Times New Roman"/>
          <w:b/>
          <w:sz w:val="36"/>
          <w:szCs w:val="36"/>
          <w:lang w:val="da-DK"/>
        </w:rPr>
        <w:t>FORÆLDREPARKERING VED RØD FLØJ</w:t>
      </w:r>
    </w:p>
    <w:p w14:paraId="7F08D6CD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sz w:val="28"/>
          <w:szCs w:val="28"/>
          <w:lang w:val="da-DK"/>
        </w:rPr>
      </w:pPr>
      <w:r w:rsidRPr="008A18E0">
        <w:rPr>
          <w:rFonts w:ascii="Times New Roman" w:hAnsi="Times New Roman" w:cs="Times New Roman"/>
          <w:sz w:val="32"/>
          <w:szCs w:val="32"/>
          <w:lang w:val="da-DK"/>
        </w:rPr>
        <w:t>er til skolens forældre</w:t>
      </w:r>
      <w:r w:rsidRPr="008A18E0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8A18E0">
        <w:rPr>
          <w:rFonts w:ascii="Times New Roman" w:hAnsi="Times New Roman" w:cs="Times New Roman"/>
          <w:sz w:val="28"/>
          <w:szCs w:val="28"/>
          <w:lang w:val="da-DK"/>
        </w:rPr>
        <w:br/>
      </w:r>
      <w:r w:rsidRPr="008A18E0">
        <w:rPr>
          <w:rFonts w:ascii="Times New Roman" w:hAnsi="Times New Roman" w:cs="Times New Roman"/>
          <w:i/>
          <w:sz w:val="24"/>
          <w:szCs w:val="24"/>
          <w:lang w:val="da-DK"/>
        </w:rPr>
        <w:t>sæt meget gerne dit barn af i stedet for at parkere</w:t>
      </w:r>
    </w:p>
    <w:p w14:paraId="11257F85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8A18E0">
        <w:rPr>
          <w:rFonts w:ascii="Times New Roman" w:hAnsi="Times New Roman" w:cs="Times New Roman"/>
          <w:sz w:val="32"/>
          <w:szCs w:val="32"/>
          <w:lang w:val="da-DK"/>
        </w:rPr>
        <w:t>er til børnehavens forældre</w:t>
      </w:r>
      <w:r w:rsidRPr="008A18E0">
        <w:rPr>
          <w:rFonts w:ascii="Times New Roman" w:hAnsi="Times New Roman" w:cs="Times New Roman"/>
          <w:sz w:val="28"/>
          <w:szCs w:val="28"/>
          <w:lang w:val="da-DK"/>
        </w:rPr>
        <w:br/>
      </w:r>
      <w:r w:rsidRPr="008A18E0">
        <w:rPr>
          <w:rFonts w:ascii="Times New Roman" w:hAnsi="Times New Roman" w:cs="Times New Roman"/>
          <w:i/>
          <w:sz w:val="24"/>
          <w:szCs w:val="24"/>
          <w:lang w:val="da-DK"/>
        </w:rPr>
        <w:t>i hele børnehavens åbningstid</w:t>
      </w:r>
    </w:p>
    <w:p w14:paraId="6699CD55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sz w:val="28"/>
          <w:szCs w:val="28"/>
          <w:lang w:val="da-DK"/>
        </w:rPr>
      </w:pPr>
      <w:r w:rsidRPr="008A18E0">
        <w:rPr>
          <w:rFonts w:ascii="Times New Roman" w:hAnsi="Times New Roman" w:cs="Times New Roman"/>
          <w:sz w:val="32"/>
          <w:szCs w:val="32"/>
          <w:lang w:val="da-DK"/>
        </w:rPr>
        <w:t>er til personale</w:t>
      </w:r>
      <w:r w:rsidRPr="008A18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Pr="008A18E0">
        <w:rPr>
          <w:rFonts w:ascii="Times New Roman" w:hAnsi="Times New Roman" w:cs="Times New Roman"/>
          <w:i/>
          <w:sz w:val="24"/>
          <w:szCs w:val="24"/>
          <w:lang w:val="da-DK"/>
        </w:rPr>
        <w:br/>
        <w:t>hvis der ikke er plads ved parkering ved de hvide bygninger</w:t>
      </w:r>
    </w:p>
    <w:p w14:paraId="356722AD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50AA16CC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b/>
          <w:sz w:val="36"/>
          <w:szCs w:val="36"/>
          <w:lang w:val="da-DK"/>
        </w:rPr>
      </w:pPr>
      <w:r w:rsidRPr="008A18E0">
        <w:rPr>
          <w:rFonts w:ascii="Times New Roman" w:hAnsi="Times New Roman" w:cs="Times New Roman"/>
          <w:sz w:val="24"/>
          <w:szCs w:val="24"/>
          <w:lang w:val="da-DK"/>
        </w:rPr>
        <w:br/>
      </w:r>
      <w:r w:rsidRPr="008A18E0">
        <w:rPr>
          <w:rFonts w:ascii="Times New Roman" w:hAnsi="Times New Roman" w:cs="Times New Roman"/>
          <w:sz w:val="36"/>
          <w:szCs w:val="36"/>
          <w:lang w:val="da-DK"/>
        </w:rPr>
        <w:br/>
      </w:r>
      <w:r w:rsidRPr="008A18E0">
        <w:rPr>
          <w:rFonts w:ascii="Times New Roman" w:hAnsi="Times New Roman" w:cs="Times New Roman"/>
          <w:b/>
          <w:sz w:val="36"/>
          <w:szCs w:val="36"/>
          <w:lang w:val="da-DK"/>
        </w:rPr>
        <w:t>PARKERING VED HVIDE BYGNINGER</w:t>
      </w:r>
    </w:p>
    <w:p w14:paraId="283962AF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sz w:val="28"/>
          <w:szCs w:val="28"/>
          <w:lang w:val="da-DK"/>
        </w:rPr>
      </w:pPr>
      <w:r w:rsidRPr="008A18E0">
        <w:rPr>
          <w:rFonts w:ascii="Times New Roman" w:hAnsi="Times New Roman" w:cs="Times New Roman"/>
          <w:sz w:val="32"/>
          <w:szCs w:val="32"/>
          <w:lang w:val="da-DK"/>
        </w:rPr>
        <w:t>er udelukkende for personale</w:t>
      </w:r>
      <w:r w:rsidRPr="008A18E0">
        <w:rPr>
          <w:rFonts w:ascii="Times New Roman" w:hAnsi="Times New Roman" w:cs="Times New Roman"/>
          <w:sz w:val="28"/>
          <w:szCs w:val="28"/>
          <w:lang w:val="da-DK"/>
        </w:rPr>
        <w:br/>
      </w:r>
      <w:r w:rsidRPr="008A18E0">
        <w:rPr>
          <w:rFonts w:ascii="Times New Roman" w:hAnsi="Times New Roman" w:cs="Times New Roman"/>
          <w:i/>
          <w:sz w:val="24"/>
          <w:szCs w:val="24"/>
          <w:lang w:val="da-DK"/>
        </w:rPr>
        <w:t>(afsætning af børnehave- og skolebørn er ikke tilladt)</w:t>
      </w:r>
      <w:r w:rsidRPr="008A18E0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</w:p>
    <w:p w14:paraId="3C8B8D7F" w14:textId="77777777" w:rsidR="008A18E0" w:rsidRPr="008A18E0" w:rsidRDefault="008A18E0" w:rsidP="008A18E0">
      <w:pPr>
        <w:jc w:val="center"/>
        <w:rPr>
          <w:rFonts w:ascii="Times New Roman" w:hAnsi="Times New Roman" w:cs="Times New Roman"/>
          <w:sz w:val="32"/>
          <w:szCs w:val="32"/>
          <w:lang w:val="da-DK"/>
        </w:rPr>
      </w:pPr>
      <w:r w:rsidRPr="008A18E0">
        <w:rPr>
          <w:rFonts w:ascii="Times New Roman" w:hAnsi="Times New Roman" w:cs="Times New Roman"/>
          <w:sz w:val="32"/>
          <w:szCs w:val="32"/>
          <w:lang w:val="da-DK"/>
        </w:rPr>
        <w:t>færdsel på privat vej op til parkering er tilladt for arbejds- og varekørsel</w:t>
      </w:r>
    </w:p>
    <w:p w14:paraId="36EA542D" w14:textId="69AAF86B" w:rsidR="003A6072" w:rsidRPr="00C87126" w:rsidRDefault="003A6072" w:rsidP="003A6072">
      <w:pPr>
        <w:jc w:val="center"/>
        <w:rPr>
          <w:b/>
          <w:sz w:val="40"/>
          <w:szCs w:val="40"/>
        </w:rPr>
      </w:pPr>
    </w:p>
    <w:p w14:paraId="70127CD6" w14:textId="50B2A3C8" w:rsidR="003A6072" w:rsidRPr="003A6072" w:rsidRDefault="003A6072" w:rsidP="008A18E0">
      <w:pPr>
        <w:jc w:val="center"/>
        <w:rPr>
          <w:lang w:val="da-DK"/>
        </w:rPr>
      </w:pPr>
      <w:r w:rsidRPr="003A6072">
        <w:rPr>
          <w:b/>
          <w:sz w:val="32"/>
          <w:szCs w:val="32"/>
          <w:lang w:val="da-DK"/>
        </w:rPr>
        <w:br/>
      </w:r>
    </w:p>
    <w:p w14:paraId="79BCB891" w14:textId="77777777" w:rsidR="00443B56" w:rsidRPr="00443B56" w:rsidRDefault="00443B56" w:rsidP="00443B56">
      <w:pPr>
        <w:spacing w:after="160" w:line="259" w:lineRule="auto"/>
        <w:rPr>
          <w:lang w:val="da-DK"/>
        </w:rPr>
      </w:pPr>
    </w:p>
    <w:p w14:paraId="58018504" w14:textId="77777777" w:rsidR="00443B56" w:rsidRPr="00443B56" w:rsidRDefault="00443B56" w:rsidP="00443B56">
      <w:pPr>
        <w:spacing w:after="160" w:line="259" w:lineRule="auto"/>
        <w:rPr>
          <w:lang w:val="da-DK"/>
        </w:rPr>
      </w:pPr>
    </w:p>
    <w:p w14:paraId="4D58CB7C" w14:textId="77777777" w:rsidR="00363692" w:rsidRDefault="00363692" w:rsidP="00363692">
      <w:pPr>
        <w:pStyle w:val="Listeafsnit"/>
        <w:spacing w:after="160" w:line="259" w:lineRule="auto"/>
        <w:rPr>
          <w:lang w:val="da-DK"/>
        </w:rPr>
      </w:pPr>
    </w:p>
    <w:p w14:paraId="62833680" w14:textId="77777777" w:rsidR="00363692" w:rsidRPr="00D56400" w:rsidRDefault="00363692" w:rsidP="00363692">
      <w:pPr>
        <w:pStyle w:val="Listeafsnit"/>
        <w:spacing w:after="160" w:line="259" w:lineRule="auto"/>
        <w:rPr>
          <w:lang w:val="da-DK"/>
        </w:rPr>
      </w:pPr>
    </w:p>
    <w:p w14:paraId="5ECEC043" w14:textId="77777777" w:rsidR="00063292" w:rsidRPr="00657A92" w:rsidRDefault="00063292" w:rsidP="00760D1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da-DK" w:eastAsia="en-GB"/>
        </w:rPr>
      </w:pPr>
    </w:p>
    <w:sectPr w:rsidR="00063292" w:rsidRPr="00657A92" w:rsidSect="00C1119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6A1A" w14:textId="77777777" w:rsidR="00EB2E73" w:rsidRDefault="00EB2E73" w:rsidP="00381002">
      <w:pPr>
        <w:spacing w:after="0" w:line="240" w:lineRule="auto"/>
      </w:pPr>
      <w:r>
        <w:separator/>
      </w:r>
    </w:p>
  </w:endnote>
  <w:endnote w:type="continuationSeparator" w:id="0">
    <w:p w14:paraId="6AAB9411" w14:textId="77777777" w:rsidR="00EB2E73" w:rsidRDefault="00EB2E73" w:rsidP="0038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FC44" w14:textId="77777777" w:rsidR="00EB2E73" w:rsidRDefault="00EB2E73" w:rsidP="00381002">
      <w:pPr>
        <w:spacing w:after="0" w:line="240" w:lineRule="auto"/>
      </w:pPr>
      <w:r>
        <w:separator/>
      </w:r>
    </w:p>
  </w:footnote>
  <w:footnote w:type="continuationSeparator" w:id="0">
    <w:p w14:paraId="2F6134B9" w14:textId="77777777" w:rsidR="00EB2E73" w:rsidRDefault="00EB2E73" w:rsidP="0038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8C5C" w14:textId="77777777" w:rsidR="00C15F97" w:rsidRDefault="006F73ED" w:rsidP="00C15F97">
    <w:pPr>
      <w:pStyle w:val="Sidehoved"/>
      <w:jc w:val="center"/>
    </w:pPr>
    <w:r w:rsidRPr="00C15F97">
      <w:rPr>
        <w:rFonts w:ascii="Times New Roman" w:hAnsi="Times New Roman" w:cs="Times New Roman"/>
        <w:noProof/>
        <w:sz w:val="24"/>
        <w:szCs w:val="24"/>
        <w:lang w:val="da-DK"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1C7313" wp14:editId="5A776B5B">
              <wp:simplePos x="0" y="0"/>
              <wp:positionH relativeFrom="column">
                <wp:posOffset>-304800</wp:posOffset>
              </wp:positionH>
              <wp:positionV relativeFrom="paragraph">
                <wp:posOffset>-306705</wp:posOffset>
              </wp:positionV>
              <wp:extent cx="7210425" cy="10401300"/>
              <wp:effectExtent l="0" t="0" r="28575" b="1905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0425" cy="10401300"/>
                        <a:chOff x="1088065" y="1088121"/>
                        <a:chExt cx="27432" cy="27432"/>
                      </a:xfrm>
                    </wpg:grpSpPr>
                    <wps:wsp>
                      <wps:cNvPr id="23" name="Rectangle 23" hidden="1"/>
                      <wps:cNvSpPr>
                        <a:spLocks noChangeArrowheads="1"/>
                      </wps:cNvSpPr>
                      <wps:spPr bwMode="auto">
                        <a:xfrm>
                          <a:off x="1088065" y="1088121"/>
                          <a:ext cx="27432" cy="27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1088065" y="1088121"/>
                          <a:ext cx="27432" cy="27432"/>
                          <a:chOff x="1088065" y="1088121"/>
                          <a:chExt cx="27432" cy="27432"/>
                        </a:xfrm>
                      </wpg:grpSpPr>
                      <wps:wsp>
                        <wps:cNvPr id="2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88065" y="1088121"/>
                            <a:ext cx="27432" cy="27432"/>
                          </a:xfrm>
                          <a:prstGeom prst="plaque">
                            <a:avLst>
                              <a:gd name="adj" fmla="val 13829"/>
                            </a:avLst>
                          </a:prstGeom>
                          <a:noFill/>
                          <a:ln w="6350" algn="in">
                            <a:solidFill>
                              <a:srgbClr val="3F3F3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88702" y="1088705"/>
                            <a:ext cx="26158" cy="26265"/>
                          </a:xfrm>
                          <a:prstGeom prst="plaque">
                            <a:avLst>
                              <a:gd name="adj" fmla="val 13745"/>
                            </a:avLst>
                          </a:prstGeom>
                          <a:noFill/>
                          <a:ln w="28575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D775F" id="Group 22" o:spid="_x0000_s1026" style="position:absolute;margin-left:-24pt;margin-top:-24.15pt;width:567.75pt;height:819pt;z-index:251659264" coordorigin="10880,10881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">
              <v:rect id="Rectangle 23" o:spid="_x0000_s1027" style="position:absolute;left:10880;top:10881;width:274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" strokecolor="#3f3f3f">
                <v:stroke joinstyle="round"/>
                <v:textbox inset="2.88pt,2.88pt,2.88pt,2.88pt"/>
              </v:rect>
              <v:group id="Group 24" o:spid="_x0000_s1028" style="position:absolute;left:10880;top:10881;width:274;height:274" coordorigin="10880,10881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9" type="#_x0000_t21" style="position:absolute;left:10880;top:10881;width:27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" adj="2987" filled="f" strokecolor="#3f3f3f" strokeweight=".5pt" insetpen="t">
                  <v:shadow color="#eeece1"/>
                  <v:textbox inset="2.88pt,2.88pt,2.88pt,2.88pt"/>
                </v:shape>
                <v:shape id="AutoShape 6" o:spid="_x0000_s1030" type="#_x0000_t21" style="position:absolute;left:10887;top:10887;width:26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" adj="2969" filled="f" strokecolor="#3f3f3f" strokeweight="2.25pt">
                  <v:stroke joinstyle="round"/>
                  <v:shadow color="#eeece1"/>
                  <v:textbox inset="2.88pt,2.88pt,2.88pt,2.88pt"/>
                </v:shape>
              </v:group>
            </v:group>
          </w:pict>
        </mc:Fallback>
      </mc:AlternateContent>
    </w:r>
    <w:r w:rsidR="00C15F97">
      <w:rPr>
        <w:noProof/>
        <w:lang w:val="da-DK" w:eastAsia="da-DK"/>
      </w:rPr>
      <w:drawing>
        <wp:inline distT="0" distB="0" distL="0" distR="0" wp14:anchorId="325E5887" wp14:editId="6876FE0B">
          <wp:extent cx="4255200" cy="720000"/>
          <wp:effectExtent l="0" t="0" r="0" b="4445"/>
          <wp:docPr id="7" name="Picture 7" descr="C:\Users\anja.petersen\AppData\Local\Microsoft\Windows\Temporary Internet Files\Content.Outlook\ZQF6SUCE\AM monogram_Skorpeskolen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.petersen\AppData\Local\Microsoft\Windows\Temporary Internet Files\Content.Outlook\ZQF6SUCE\AM monogram_Skorpeskolen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B91"/>
    <w:multiLevelType w:val="hybridMultilevel"/>
    <w:tmpl w:val="1EF868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4B6A"/>
    <w:multiLevelType w:val="hybridMultilevel"/>
    <w:tmpl w:val="C2BC358E"/>
    <w:lvl w:ilvl="0" w:tplc="3A4A7CFE"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2349"/>
    <w:multiLevelType w:val="hybridMultilevel"/>
    <w:tmpl w:val="E47ADB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1C28"/>
    <w:multiLevelType w:val="hybridMultilevel"/>
    <w:tmpl w:val="B2B6A4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671"/>
    <w:multiLevelType w:val="hybridMultilevel"/>
    <w:tmpl w:val="EDD47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50F"/>
    <w:multiLevelType w:val="hybridMultilevel"/>
    <w:tmpl w:val="C2BC358E"/>
    <w:lvl w:ilvl="0" w:tplc="3A4A7CFE"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0C60"/>
    <w:multiLevelType w:val="hybridMultilevel"/>
    <w:tmpl w:val="F36AAA5A"/>
    <w:lvl w:ilvl="0" w:tplc="F5B85FCC">
      <w:start w:val="1"/>
      <w:numFmt w:val="decimal"/>
      <w:pStyle w:val="Overskrift2"/>
      <w:lvlText w:val="1.%1"/>
      <w:lvlJc w:val="left"/>
      <w:pPr>
        <w:ind w:left="720" w:hanging="36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standard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0A97"/>
    <w:multiLevelType w:val="hybridMultilevel"/>
    <w:tmpl w:val="FBE670A4"/>
    <w:lvl w:ilvl="0" w:tplc="8DB4A82E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standard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90A14"/>
    <w:multiLevelType w:val="hybridMultilevel"/>
    <w:tmpl w:val="9C26FE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D34"/>
    <w:multiLevelType w:val="hybridMultilevel"/>
    <w:tmpl w:val="7F6A6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3DC"/>
    <w:multiLevelType w:val="hybridMultilevel"/>
    <w:tmpl w:val="37A417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C6714"/>
    <w:multiLevelType w:val="hybridMultilevel"/>
    <w:tmpl w:val="2328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465"/>
    <w:multiLevelType w:val="hybridMultilevel"/>
    <w:tmpl w:val="88F245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4D2"/>
    <w:multiLevelType w:val="hybridMultilevel"/>
    <w:tmpl w:val="C2BC358E"/>
    <w:lvl w:ilvl="0" w:tplc="3A4A7CFE"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E69A3"/>
    <w:multiLevelType w:val="hybridMultilevel"/>
    <w:tmpl w:val="AC7ED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610A4"/>
    <w:multiLevelType w:val="hybridMultilevel"/>
    <w:tmpl w:val="C2BC358E"/>
    <w:lvl w:ilvl="0" w:tplc="3A4A7CFE"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AB6"/>
    <w:multiLevelType w:val="hybridMultilevel"/>
    <w:tmpl w:val="40CE6D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CEC"/>
    <w:multiLevelType w:val="hybridMultilevel"/>
    <w:tmpl w:val="2AF6A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244EF"/>
    <w:multiLevelType w:val="hybridMultilevel"/>
    <w:tmpl w:val="084CA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2678"/>
    <w:multiLevelType w:val="hybridMultilevel"/>
    <w:tmpl w:val="768440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3173C"/>
    <w:multiLevelType w:val="hybridMultilevel"/>
    <w:tmpl w:val="C2BC358E"/>
    <w:lvl w:ilvl="0" w:tplc="3A4A7CFE"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0F68"/>
    <w:multiLevelType w:val="hybridMultilevel"/>
    <w:tmpl w:val="D1C4DF6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86B24"/>
    <w:multiLevelType w:val="hybridMultilevel"/>
    <w:tmpl w:val="EF1823FE"/>
    <w:lvl w:ilvl="0" w:tplc="E3EC82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240" w:hanging="360"/>
      </w:pPr>
    </w:lvl>
    <w:lvl w:ilvl="2" w:tplc="0406001B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A93369C"/>
    <w:multiLevelType w:val="hybridMultilevel"/>
    <w:tmpl w:val="E5EE7E8A"/>
    <w:lvl w:ilvl="0" w:tplc="B4023C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4B09E7"/>
    <w:multiLevelType w:val="hybridMultilevel"/>
    <w:tmpl w:val="41FA77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41B82"/>
    <w:multiLevelType w:val="hybridMultilevel"/>
    <w:tmpl w:val="244A8E1C"/>
    <w:lvl w:ilvl="0" w:tplc="C8AC21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11"/>
  </w:num>
  <w:num w:numId="5">
    <w:abstractNumId w:val="19"/>
  </w:num>
  <w:num w:numId="6">
    <w:abstractNumId w:val="2"/>
  </w:num>
  <w:num w:numId="7">
    <w:abstractNumId w:val="20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12"/>
  </w:num>
  <w:num w:numId="13">
    <w:abstractNumId w:val="9"/>
  </w:num>
  <w:num w:numId="14">
    <w:abstractNumId w:val="14"/>
  </w:num>
  <w:num w:numId="15">
    <w:abstractNumId w:val="16"/>
  </w:num>
  <w:num w:numId="16">
    <w:abstractNumId w:val="21"/>
  </w:num>
  <w:num w:numId="17">
    <w:abstractNumId w:val="25"/>
  </w:num>
  <w:num w:numId="18">
    <w:abstractNumId w:val="22"/>
  </w:num>
  <w:num w:numId="19">
    <w:abstractNumId w:val="3"/>
  </w:num>
  <w:num w:numId="20">
    <w:abstractNumId w:val="24"/>
  </w:num>
  <w:num w:numId="21">
    <w:abstractNumId w:val="0"/>
  </w:num>
  <w:num w:numId="22">
    <w:abstractNumId w:val="10"/>
  </w:num>
  <w:num w:numId="23">
    <w:abstractNumId w:val="8"/>
  </w:num>
  <w:num w:numId="24">
    <w:abstractNumId w:val="17"/>
  </w:num>
  <w:num w:numId="25">
    <w:abstractNumId w:val="23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5A"/>
    <w:rsid w:val="00031564"/>
    <w:rsid w:val="00057DC9"/>
    <w:rsid w:val="000612CD"/>
    <w:rsid w:val="00063292"/>
    <w:rsid w:val="000B4272"/>
    <w:rsid w:val="000C52AF"/>
    <w:rsid w:val="000E4557"/>
    <w:rsid w:val="000F05D6"/>
    <w:rsid w:val="00115E10"/>
    <w:rsid w:val="00131BA2"/>
    <w:rsid w:val="00151D3E"/>
    <w:rsid w:val="001C01FE"/>
    <w:rsid w:val="001D0109"/>
    <w:rsid w:val="001D725A"/>
    <w:rsid w:val="001E46A4"/>
    <w:rsid w:val="001F48AB"/>
    <w:rsid w:val="00200F3D"/>
    <w:rsid w:val="00214D5A"/>
    <w:rsid w:val="00220FEC"/>
    <w:rsid w:val="00236BE9"/>
    <w:rsid w:val="002400DA"/>
    <w:rsid w:val="00246B5E"/>
    <w:rsid w:val="0025103D"/>
    <w:rsid w:val="00252E0B"/>
    <w:rsid w:val="00277885"/>
    <w:rsid w:val="00277E56"/>
    <w:rsid w:val="002808B9"/>
    <w:rsid w:val="002A23D4"/>
    <w:rsid w:val="002F08B9"/>
    <w:rsid w:val="002F4B25"/>
    <w:rsid w:val="00317862"/>
    <w:rsid w:val="003205E5"/>
    <w:rsid w:val="003519B9"/>
    <w:rsid w:val="00354099"/>
    <w:rsid w:val="00363692"/>
    <w:rsid w:val="00381002"/>
    <w:rsid w:val="00387A75"/>
    <w:rsid w:val="0039674C"/>
    <w:rsid w:val="003A6072"/>
    <w:rsid w:val="003B07F6"/>
    <w:rsid w:val="003B6EB7"/>
    <w:rsid w:val="003C57BD"/>
    <w:rsid w:val="003E182E"/>
    <w:rsid w:val="00405ACE"/>
    <w:rsid w:val="004069E6"/>
    <w:rsid w:val="00443B56"/>
    <w:rsid w:val="00447A8C"/>
    <w:rsid w:val="00483A3E"/>
    <w:rsid w:val="004963B5"/>
    <w:rsid w:val="004A4EFB"/>
    <w:rsid w:val="004B6E6F"/>
    <w:rsid w:val="004C7BFB"/>
    <w:rsid w:val="004F4276"/>
    <w:rsid w:val="004F58B8"/>
    <w:rsid w:val="0051159A"/>
    <w:rsid w:val="005611C2"/>
    <w:rsid w:val="00566CAC"/>
    <w:rsid w:val="00596673"/>
    <w:rsid w:val="006064AF"/>
    <w:rsid w:val="00610244"/>
    <w:rsid w:val="00644CDC"/>
    <w:rsid w:val="00657A92"/>
    <w:rsid w:val="00674834"/>
    <w:rsid w:val="00681A50"/>
    <w:rsid w:val="006848D8"/>
    <w:rsid w:val="00684CAF"/>
    <w:rsid w:val="00684E2A"/>
    <w:rsid w:val="006B1A8D"/>
    <w:rsid w:val="006C74F7"/>
    <w:rsid w:val="006D3633"/>
    <w:rsid w:val="006D4A12"/>
    <w:rsid w:val="006F0EA0"/>
    <w:rsid w:val="006F626B"/>
    <w:rsid w:val="006F73ED"/>
    <w:rsid w:val="00713E22"/>
    <w:rsid w:val="00760D1D"/>
    <w:rsid w:val="00770872"/>
    <w:rsid w:val="00781877"/>
    <w:rsid w:val="00784070"/>
    <w:rsid w:val="00794D68"/>
    <w:rsid w:val="0079611C"/>
    <w:rsid w:val="007B2AFF"/>
    <w:rsid w:val="007B74C0"/>
    <w:rsid w:val="007D77EC"/>
    <w:rsid w:val="007F7ADD"/>
    <w:rsid w:val="00844CC4"/>
    <w:rsid w:val="0086090A"/>
    <w:rsid w:val="00872BF3"/>
    <w:rsid w:val="008765E2"/>
    <w:rsid w:val="00881847"/>
    <w:rsid w:val="008A18E0"/>
    <w:rsid w:val="008C2317"/>
    <w:rsid w:val="008D7872"/>
    <w:rsid w:val="009025E9"/>
    <w:rsid w:val="00921B46"/>
    <w:rsid w:val="00927A9D"/>
    <w:rsid w:val="00946822"/>
    <w:rsid w:val="0096180A"/>
    <w:rsid w:val="00964AD1"/>
    <w:rsid w:val="00986E11"/>
    <w:rsid w:val="00995B44"/>
    <w:rsid w:val="009E7D3D"/>
    <w:rsid w:val="00A22B77"/>
    <w:rsid w:val="00A26AB1"/>
    <w:rsid w:val="00A5250E"/>
    <w:rsid w:val="00A6785E"/>
    <w:rsid w:val="00A77798"/>
    <w:rsid w:val="00A869B4"/>
    <w:rsid w:val="00A906F5"/>
    <w:rsid w:val="00A9145A"/>
    <w:rsid w:val="00AA3985"/>
    <w:rsid w:val="00AA5979"/>
    <w:rsid w:val="00AD5737"/>
    <w:rsid w:val="00B06BC7"/>
    <w:rsid w:val="00B15619"/>
    <w:rsid w:val="00B1791B"/>
    <w:rsid w:val="00B559A0"/>
    <w:rsid w:val="00B818D0"/>
    <w:rsid w:val="00B96576"/>
    <w:rsid w:val="00BD5447"/>
    <w:rsid w:val="00BD5683"/>
    <w:rsid w:val="00C11194"/>
    <w:rsid w:val="00C15F97"/>
    <w:rsid w:val="00C22A25"/>
    <w:rsid w:val="00C2510A"/>
    <w:rsid w:val="00C313AA"/>
    <w:rsid w:val="00C55331"/>
    <w:rsid w:val="00C729A4"/>
    <w:rsid w:val="00C80D09"/>
    <w:rsid w:val="00CD5730"/>
    <w:rsid w:val="00D162B6"/>
    <w:rsid w:val="00D2754B"/>
    <w:rsid w:val="00D56400"/>
    <w:rsid w:val="00D72FCB"/>
    <w:rsid w:val="00D7419A"/>
    <w:rsid w:val="00D770E9"/>
    <w:rsid w:val="00D904F0"/>
    <w:rsid w:val="00D9198A"/>
    <w:rsid w:val="00DB081B"/>
    <w:rsid w:val="00DE0CF6"/>
    <w:rsid w:val="00DE1A4F"/>
    <w:rsid w:val="00E13622"/>
    <w:rsid w:val="00E71EDC"/>
    <w:rsid w:val="00E756C2"/>
    <w:rsid w:val="00E77CA7"/>
    <w:rsid w:val="00E9598D"/>
    <w:rsid w:val="00E977CC"/>
    <w:rsid w:val="00EB2E73"/>
    <w:rsid w:val="00EE1762"/>
    <w:rsid w:val="00F041C4"/>
    <w:rsid w:val="00F1043E"/>
    <w:rsid w:val="00F36CBC"/>
    <w:rsid w:val="00F636C6"/>
    <w:rsid w:val="00F928F4"/>
    <w:rsid w:val="00FB0E66"/>
    <w:rsid w:val="00FB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89DF7"/>
  <w15:docId w15:val="{71AB1DD4-4422-4E3D-92F9-2260E06F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rsid w:val="00483A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rsid w:val="00483A3E"/>
    <w:pPr>
      <w:numPr>
        <w:numId w:val="3"/>
      </w:numPr>
      <w:spacing w:before="200"/>
      <w:outlineLvl w:val="1"/>
    </w:pPr>
    <w:rPr>
      <w:b w:val="0"/>
      <w:bCs w:val="0"/>
      <w:color w:val="auto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rsid w:val="00483A3E"/>
    <w:pPr>
      <w:numPr>
        <w:numId w:val="0"/>
      </w:numPr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83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83A3E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83A3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fsnit">
    <w:name w:val="List Paragraph"/>
    <w:basedOn w:val="Normal"/>
    <w:uiPriority w:val="34"/>
    <w:qFormat/>
    <w:rsid w:val="00483A3E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684CA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4CA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8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1002"/>
  </w:style>
  <w:style w:type="paragraph" w:styleId="Sidefod">
    <w:name w:val="footer"/>
    <w:basedOn w:val="Normal"/>
    <w:link w:val="SidefodTegn"/>
    <w:uiPriority w:val="99"/>
    <w:unhideWhenUsed/>
    <w:rsid w:val="0038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1002"/>
  </w:style>
  <w:style w:type="table" w:styleId="Tabel-Gitter">
    <w:name w:val="Table Grid"/>
    <w:basedOn w:val="Tabel-Normal"/>
    <w:uiPriority w:val="39"/>
    <w:rsid w:val="00A5250E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e1">
    <w:name w:val="Medium List 1"/>
    <w:basedOn w:val="Tabel-Normal"/>
    <w:uiPriority w:val="65"/>
    <w:rsid w:val="006F73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5331-4045-4FA7-B2C6-DF44D74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varian Nordic A/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echt Petersen</dc:creator>
  <cp:lastModifiedBy>Karina Pociot</cp:lastModifiedBy>
  <cp:revision>2</cp:revision>
  <cp:lastPrinted>2014-11-10T12:28:00Z</cp:lastPrinted>
  <dcterms:created xsi:type="dcterms:W3CDTF">2016-09-08T11:54:00Z</dcterms:created>
  <dcterms:modified xsi:type="dcterms:W3CDTF">2016-09-08T11:54:00Z</dcterms:modified>
</cp:coreProperties>
</file>